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21A" w:rsidRPr="00225470" w:rsidRDefault="0041321A" w:rsidP="0041321A">
      <w:pPr>
        <w:rPr>
          <w:b/>
          <w:sz w:val="22"/>
          <w:szCs w:val="22"/>
          <w:u w:val="single"/>
        </w:rPr>
      </w:pPr>
      <w:bookmarkStart w:id="0" w:name="_GoBack"/>
      <w:bookmarkEnd w:id="0"/>
    </w:p>
    <w:p w:rsidR="0041321A" w:rsidRPr="00225470" w:rsidRDefault="0041321A" w:rsidP="0041321A">
      <w:pPr>
        <w:pStyle w:val="Nincstrkz"/>
        <w:jc w:val="both"/>
        <w:rPr>
          <w:rFonts w:ascii="Times New Roman" w:hAnsi="Times New Roman"/>
          <w:b/>
          <w:i/>
        </w:rPr>
      </w:pPr>
      <w:r w:rsidRPr="00225470">
        <w:rPr>
          <w:rFonts w:ascii="Times New Roman" w:hAnsi="Times New Roman"/>
          <w:b/>
          <w:i/>
        </w:rPr>
        <w:t>Csongrád Város Polgármesterétől</w:t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</w:r>
      <w:r w:rsidR="00C22741" w:rsidRPr="00225470">
        <w:rPr>
          <w:rFonts w:ascii="Times New Roman" w:hAnsi="Times New Roman"/>
        </w:rPr>
        <w:tab/>
      </w:r>
    </w:p>
    <w:p w:rsidR="0041321A" w:rsidRPr="00225470" w:rsidRDefault="0041321A" w:rsidP="0041321A">
      <w:pPr>
        <w:pStyle w:val="Nincstrkz"/>
        <w:rPr>
          <w:rFonts w:ascii="Times New Roman" w:hAnsi="Times New Roman"/>
        </w:rPr>
      </w:pPr>
      <w:r w:rsidRPr="00225470">
        <w:rPr>
          <w:rFonts w:ascii="Times New Roman" w:hAnsi="Times New Roman"/>
          <w:b/>
        </w:rPr>
        <w:t>Száma</w:t>
      </w:r>
      <w:r w:rsidRPr="00225470">
        <w:rPr>
          <w:rFonts w:ascii="Times New Roman" w:hAnsi="Times New Roman"/>
        </w:rPr>
        <w:t>:</w:t>
      </w:r>
      <w:r w:rsidR="007A358A" w:rsidRPr="00225470">
        <w:rPr>
          <w:rFonts w:ascii="Times New Roman" w:hAnsi="Times New Roman"/>
        </w:rPr>
        <w:t xml:space="preserve"> </w:t>
      </w:r>
      <w:r w:rsidR="00851384">
        <w:rPr>
          <w:rFonts w:ascii="Times New Roman" w:hAnsi="Times New Roman"/>
        </w:rPr>
        <w:t>Önk</w:t>
      </w:r>
      <w:r w:rsidR="00E55742" w:rsidRPr="00225470">
        <w:rPr>
          <w:rFonts w:ascii="Times New Roman" w:hAnsi="Times New Roman"/>
        </w:rPr>
        <w:t>/</w:t>
      </w:r>
      <w:r w:rsidR="00851384">
        <w:rPr>
          <w:rFonts w:ascii="Times New Roman" w:hAnsi="Times New Roman"/>
        </w:rPr>
        <w:t>54</w:t>
      </w:r>
      <w:r w:rsidR="00A2624E">
        <w:rPr>
          <w:rFonts w:ascii="Times New Roman" w:hAnsi="Times New Roman"/>
        </w:rPr>
        <w:t>-2/2024</w:t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  <w:t xml:space="preserve"> </w:t>
      </w:r>
    </w:p>
    <w:p w:rsidR="0041321A" w:rsidRPr="00225470" w:rsidRDefault="0041321A" w:rsidP="0041321A">
      <w:pPr>
        <w:pStyle w:val="Nincstrkz"/>
        <w:ind w:left="1260" w:hanging="1260"/>
        <w:rPr>
          <w:rFonts w:ascii="Times New Roman" w:hAnsi="Times New Roman"/>
        </w:rPr>
      </w:pPr>
      <w:r w:rsidRPr="00225470">
        <w:rPr>
          <w:rFonts w:ascii="Times New Roman" w:hAnsi="Times New Roman"/>
          <w:b/>
        </w:rPr>
        <w:t xml:space="preserve">Témafelelős: </w:t>
      </w:r>
      <w:r w:rsidR="00E55742" w:rsidRPr="00225470">
        <w:rPr>
          <w:rFonts w:ascii="Times New Roman" w:hAnsi="Times New Roman"/>
        </w:rPr>
        <w:t>dr. Barcsi Judit</w:t>
      </w:r>
    </w:p>
    <w:p w:rsidR="00225470" w:rsidRDefault="00225470" w:rsidP="0041321A">
      <w:pPr>
        <w:pStyle w:val="Nincstrkz"/>
        <w:jc w:val="center"/>
        <w:rPr>
          <w:rFonts w:ascii="Times New Roman" w:hAnsi="Times New Roman"/>
          <w:b/>
          <w:spacing w:val="52"/>
        </w:rPr>
      </w:pPr>
    </w:p>
    <w:p w:rsidR="005F2B53" w:rsidRDefault="005F2B53" w:rsidP="0041321A">
      <w:pPr>
        <w:pStyle w:val="Nincstrkz"/>
        <w:jc w:val="center"/>
        <w:rPr>
          <w:rFonts w:ascii="Times New Roman" w:hAnsi="Times New Roman"/>
          <w:b/>
          <w:spacing w:val="52"/>
        </w:rPr>
      </w:pPr>
    </w:p>
    <w:p w:rsidR="0041321A" w:rsidRPr="00225470" w:rsidRDefault="0041321A" w:rsidP="0041321A">
      <w:pPr>
        <w:pStyle w:val="Nincstrkz"/>
        <w:jc w:val="center"/>
        <w:rPr>
          <w:rFonts w:ascii="Times New Roman" w:hAnsi="Times New Roman"/>
          <w:b/>
          <w:spacing w:val="52"/>
        </w:rPr>
      </w:pPr>
      <w:r w:rsidRPr="00225470">
        <w:rPr>
          <w:rFonts w:ascii="Times New Roman" w:hAnsi="Times New Roman"/>
          <w:b/>
          <w:spacing w:val="52"/>
        </w:rPr>
        <w:t>ELŐTERJESZTÉS</w:t>
      </w:r>
    </w:p>
    <w:p w:rsidR="00E55742" w:rsidRPr="00225470" w:rsidRDefault="00E55742" w:rsidP="00E55742">
      <w:pPr>
        <w:jc w:val="center"/>
        <w:rPr>
          <w:b/>
          <w:sz w:val="22"/>
          <w:szCs w:val="22"/>
        </w:rPr>
      </w:pPr>
      <w:r w:rsidRPr="00225470">
        <w:rPr>
          <w:b/>
          <w:sz w:val="22"/>
          <w:szCs w:val="22"/>
        </w:rPr>
        <w:t xml:space="preserve">Csongrád Városi Önkormányzat Városgazdasági, Ügyrendi és </w:t>
      </w:r>
    </w:p>
    <w:p w:rsidR="00E55742" w:rsidRPr="00225470" w:rsidRDefault="00E55742" w:rsidP="00E55742">
      <w:pPr>
        <w:pStyle w:val="Nincstrkz"/>
        <w:jc w:val="center"/>
        <w:rPr>
          <w:rFonts w:ascii="Times New Roman" w:hAnsi="Times New Roman"/>
          <w:b/>
        </w:rPr>
      </w:pPr>
      <w:r w:rsidRPr="00225470">
        <w:rPr>
          <w:rFonts w:ascii="Times New Roman" w:hAnsi="Times New Roman"/>
          <w:b/>
        </w:rPr>
        <w:t xml:space="preserve">Összeférhetetlenségi Bizottsága </w:t>
      </w:r>
    </w:p>
    <w:p w:rsidR="0041321A" w:rsidRPr="00225470" w:rsidRDefault="00A2624E" w:rsidP="00E55742">
      <w:pPr>
        <w:pStyle w:val="Nincstrkz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4</w:t>
      </w:r>
      <w:r w:rsidR="0041321A" w:rsidRPr="00225470">
        <w:rPr>
          <w:rFonts w:ascii="Times New Roman" w:hAnsi="Times New Roman"/>
          <w:b/>
        </w:rPr>
        <w:t xml:space="preserve">. </w:t>
      </w:r>
      <w:r w:rsidR="00851384">
        <w:rPr>
          <w:rFonts w:ascii="Times New Roman" w:hAnsi="Times New Roman"/>
          <w:b/>
        </w:rPr>
        <w:t>február 27</w:t>
      </w:r>
      <w:r w:rsidR="0041321A" w:rsidRPr="00225470">
        <w:rPr>
          <w:rFonts w:ascii="Times New Roman" w:hAnsi="Times New Roman"/>
          <w:b/>
        </w:rPr>
        <w:t>-</w:t>
      </w:r>
      <w:r w:rsidR="00A40832" w:rsidRPr="00225470">
        <w:rPr>
          <w:rFonts w:ascii="Times New Roman" w:hAnsi="Times New Roman"/>
          <w:b/>
        </w:rPr>
        <w:t>i</w:t>
      </w:r>
      <w:r w:rsidR="0041321A" w:rsidRPr="00225470">
        <w:rPr>
          <w:rFonts w:ascii="Times New Roman" w:hAnsi="Times New Roman"/>
          <w:b/>
        </w:rPr>
        <w:t xml:space="preserve"> ülésére</w:t>
      </w:r>
    </w:p>
    <w:p w:rsidR="00E55742" w:rsidRPr="00225470" w:rsidRDefault="00E55742" w:rsidP="00E55742">
      <w:pPr>
        <w:pStyle w:val="Nincstrkz"/>
        <w:jc w:val="center"/>
        <w:rPr>
          <w:rFonts w:ascii="Times New Roman" w:hAnsi="Times New Roman"/>
          <w:b/>
        </w:rPr>
      </w:pPr>
    </w:p>
    <w:p w:rsidR="005F2C67" w:rsidRPr="00225470" w:rsidRDefault="0041321A" w:rsidP="005F2C67">
      <w:pPr>
        <w:spacing w:after="240"/>
        <w:jc w:val="both"/>
        <w:rPr>
          <w:sz w:val="22"/>
          <w:szCs w:val="22"/>
        </w:rPr>
      </w:pPr>
      <w:r w:rsidRPr="00225470">
        <w:rPr>
          <w:b/>
          <w:sz w:val="22"/>
          <w:szCs w:val="22"/>
          <w:u w:val="single"/>
        </w:rPr>
        <w:t>Tárgy:</w:t>
      </w:r>
      <w:r w:rsidRPr="00225470">
        <w:rPr>
          <w:sz w:val="22"/>
          <w:szCs w:val="22"/>
        </w:rPr>
        <w:t xml:space="preserve"> </w:t>
      </w:r>
      <w:r w:rsidR="00851384">
        <w:rPr>
          <w:sz w:val="22"/>
          <w:szCs w:val="22"/>
        </w:rPr>
        <w:t>Dr. Kovács György</w:t>
      </w:r>
      <w:r w:rsidR="0082521C" w:rsidRPr="00225470">
        <w:rPr>
          <w:sz w:val="22"/>
          <w:szCs w:val="22"/>
        </w:rPr>
        <w:t xml:space="preserve"> városnév </w:t>
      </w:r>
      <w:r w:rsidR="00E55742" w:rsidRPr="00225470">
        <w:rPr>
          <w:sz w:val="22"/>
          <w:szCs w:val="22"/>
        </w:rPr>
        <w:t>használat</w:t>
      </w:r>
      <w:r w:rsidR="0082521C" w:rsidRPr="00225470">
        <w:rPr>
          <w:sz w:val="22"/>
          <w:szCs w:val="22"/>
        </w:rPr>
        <w:t xml:space="preserve"> iránti kérelme</w:t>
      </w:r>
    </w:p>
    <w:p w:rsidR="0041321A" w:rsidRPr="00225470" w:rsidRDefault="0041321A" w:rsidP="005F2C67">
      <w:pPr>
        <w:spacing w:after="240"/>
        <w:jc w:val="both"/>
        <w:rPr>
          <w:sz w:val="22"/>
          <w:szCs w:val="22"/>
        </w:rPr>
      </w:pPr>
      <w:r w:rsidRPr="00225470">
        <w:rPr>
          <w:sz w:val="22"/>
          <w:szCs w:val="22"/>
        </w:rPr>
        <w:t xml:space="preserve">Tisztelt </w:t>
      </w:r>
      <w:r w:rsidR="009F2BB7" w:rsidRPr="00225470">
        <w:rPr>
          <w:sz w:val="22"/>
          <w:szCs w:val="22"/>
        </w:rPr>
        <w:t>Bizottság</w:t>
      </w:r>
      <w:r w:rsidRPr="00225470">
        <w:rPr>
          <w:sz w:val="22"/>
          <w:szCs w:val="22"/>
        </w:rPr>
        <w:t>!</w:t>
      </w:r>
    </w:p>
    <w:p w:rsidR="009F2BB7" w:rsidRPr="00225470" w:rsidRDefault="009F2BB7" w:rsidP="009F2BB7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 xml:space="preserve">A Csongrád város címeréről és zászlajáról, használatuk rendjéről szóló 9/2004. (III.25.) önkormányzati rendelet 10.§ (1) bekezdése alapján a </w:t>
      </w:r>
      <w:r w:rsidR="00225470">
        <w:rPr>
          <w:sz w:val="22"/>
          <w:szCs w:val="22"/>
        </w:rPr>
        <w:t xml:space="preserve">T. </w:t>
      </w:r>
      <w:r w:rsidRPr="00225470">
        <w:rPr>
          <w:sz w:val="22"/>
          <w:szCs w:val="22"/>
        </w:rPr>
        <w:t>Bizottság jár el a Csongrád városnév felvételével, illetve névhasználattal kapcsolatos engedélyezési eljárásban.</w:t>
      </w:r>
    </w:p>
    <w:p w:rsidR="00225470" w:rsidRDefault="00225470" w:rsidP="009F2BB7">
      <w:pPr>
        <w:rPr>
          <w:sz w:val="22"/>
          <w:szCs w:val="22"/>
        </w:rPr>
      </w:pPr>
    </w:p>
    <w:p w:rsidR="009F2BB7" w:rsidRPr="00225470" w:rsidRDefault="00851384" w:rsidP="009F2BB7">
      <w:pPr>
        <w:rPr>
          <w:sz w:val="22"/>
          <w:szCs w:val="22"/>
        </w:rPr>
      </w:pPr>
      <w:r>
        <w:rPr>
          <w:sz w:val="22"/>
          <w:szCs w:val="22"/>
        </w:rPr>
        <w:t>Dr. Kovács György</w:t>
      </w:r>
      <w:r w:rsidR="00A2624E" w:rsidRPr="00225470">
        <w:rPr>
          <w:sz w:val="22"/>
          <w:szCs w:val="22"/>
        </w:rPr>
        <w:t xml:space="preserve"> </w:t>
      </w:r>
      <w:r w:rsidR="009F2BB7" w:rsidRPr="00225470">
        <w:rPr>
          <w:sz w:val="22"/>
          <w:szCs w:val="22"/>
        </w:rPr>
        <w:t>a következő kéréssel fordult az Önkormányzathoz:</w:t>
      </w:r>
    </w:p>
    <w:p w:rsidR="009F2BB7" w:rsidRPr="00225470" w:rsidRDefault="009F2BB7" w:rsidP="009F2BB7">
      <w:pPr>
        <w:rPr>
          <w:sz w:val="22"/>
          <w:szCs w:val="22"/>
        </w:rPr>
      </w:pPr>
    </w:p>
    <w:p w:rsidR="00851384" w:rsidRDefault="009F2BB7" w:rsidP="005F2B53">
      <w:pPr>
        <w:jc w:val="both"/>
        <w:rPr>
          <w:i/>
          <w:sz w:val="22"/>
          <w:szCs w:val="22"/>
        </w:rPr>
      </w:pPr>
      <w:r w:rsidRPr="00A2624E">
        <w:rPr>
          <w:i/>
          <w:sz w:val="22"/>
          <w:szCs w:val="22"/>
        </w:rPr>
        <w:t>„</w:t>
      </w:r>
      <w:r w:rsidR="00851384">
        <w:rPr>
          <w:i/>
          <w:sz w:val="22"/>
          <w:szCs w:val="22"/>
        </w:rPr>
        <w:t>Az alábbi kéréssel fordulok Önhöz, amelyben a továbbiakban szeretném szíves segítségét kérni. A 6640 Csongrád, hrsz. 7008. alatti földterületemre létesítettem egy lovasudvart, ahol sportcélú lókiképzés fog a közeljövőben elkezdődni, valamint egy sportegyesület létrehozását is célul tűztem ki. A lovasudvar elnevezése terveim szerint Csongrádi-Bokrosi Lovasudvar lenne. Kérem a névhasználathoz szíves engedélyét.”</w:t>
      </w:r>
    </w:p>
    <w:p w:rsidR="00851384" w:rsidRDefault="00851384" w:rsidP="005F2B53">
      <w:pPr>
        <w:jc w:val="both"/>
        <w:rPr>
          <w:i/>
          <w:sz w:val="22"/>
          <w:szCs w:val="22"/>
        </w:rPr>
      </w:pPr>
    </w:p>
    <w:p w:rsidR="00C22741" w:rsidRPr="00225470" w:rsidRDefault="00C22741" w:rsidP="00C22741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>Az engedélyezés rendeletben foglalt korlátai:</w:t>
      </w:r>
    </w:p>
    <w:p w:rsidR="00C22741" w:rsidRPr="00225470" w:rsidRDefault="00C22741" w:rsidP="00C22741">
      <w:pPr>
        <w:shd w:val="clear" w:color="auto" w:fill="FFFFFF"/>
        <w:jc w:val="both"/>
        <w:rPr>
          <w:i/>
          <w:sz w:val="22"/>
          <w:szCs w:val="22"/>
        </w:rPr>
      </w:pPr>
      <w:r w:rsidRPr="00225470">
        <w:rPr>
          <w:i/>
          <w:sz w:val="22"/>
          <w:szCs w:val="22"/>
        </w:rPr>
        <w:t>„12.§</w:t>
      </w:r>
      <w:r w:rsidR="00225470" w:rsidRPr="00225470">
        <w:rPr>
          <w:i/>
          <w:sz w:val="22"/>
          <w:szCs w:val="22"/>
        </w:rPr>
        <w:t xml:space="preserve"> </w:t>
      </w:r>
      <w:r w:rsidRPr="00225470">
        <w:rPr>
          <w:i/>
          <w:sz w:val="22"/>
          <w:szCs w:val="22"/>
        </w:rPr>
        <w:t>A bizottság a névhasználat iránti kérelmet elutasítja, ha a kérelmező által végezni tervezett tevékenység, vagy a névhasználat tervezett célja és módja sérti, vagy veszélyezteti</w:t>
      </w:r>
    </w:p>
    <w:p w:rsidR="00C22741" w:rsidRPr="00225470" w:rsidRDefault="00C22741" w:rsidP="00C22741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i/>
          <w:sz w:val="22"/>
          <w:szCs w:val="22"/>
        </w:rPr>
      </w:pPr>
      <w:r w:rsidRPr="00225470">
        <w:rPr>
          <w:i/>
          <w:sz w:val="22"/>
          <w:szCs w:val="22"/>
        </w:rPr>
        <w:t>a)</w:t>
      </w:r>
      <w:r w:rsidR="00225470" w:rsidRPr="00225470">
        <w:rPr>
          <w:i/>
          <w:sz w:val="22"/>
          <w:szCs w:val="22"/>
        </w:rPr>
        <w:t xml:space="preserve"> </w:t>
      </w:r>
      <w:r w:rsidRPr="00225470">
        <w:rPr>
          <w:i/>
          <w:sz w:val="22"/>
          <w:szCs w:val="22"/>
        </w:rPr>
        <w:t>Csongrád városnak, vagy lakosságának az országhatárain belül és azon túli jó hírét,</w:t>
      </w:r>
    </w:p>
    <w:p w:rsidR="00C22741" w:rsidRPr="00225470" w:rsidRDefault="00C22741" w:rsidP="00C22741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i/>
          <w:sz w:val="22"/>
          <w:szCs w:val="22"/>
        </w:rPr>
      </w:pPr>
      <w:r w:rsidRPr="00225470">
        <w:rPr>
          <w:i/>
          <w:sz w:val="22"/>
          <w:szCs w:val="22"/>
        </w:rPr>
        <w:t>b)</w:t>
      </w:r>
      <w:r w:rsidR="00225470" w:rsidRPr="00225470">
        <w:rPr>
          <w:i/>
          <w:sz w:val="22"/>
          <w:szCs w:val="22"/>
        </w:rPr>
        <w:t xml:space="preserve"> </w:t>
      </w:r>
      <w:r w:rsidRPr="00225470">
        <w:rPr>
          <w:i/>
          <w:sz w:val="22"/>
          <w:szCs w:val="22"/>
        </w:rPr>
        <w:t>az önkormányzat érdekeit,</w:t>
      </w:r>
    </w:p>
    <w:p w:rsidR="00C22741" w:rsidRPr="00225470" w:rsidRDefault="00C22741" w:rsidP="00C22741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i/>
          <w:sz w:val="22"/>
          <w:szCs w:val="22"/>
        </w:rPr>
      </w:pPr>
      <w:r w:rsidRPr="00225470">
        <w:rPr>
          <w:i/>
          <w:sz w:val="22"/>
          <w:szCs w:val="22"/>
        </w:rPr>
        <w:t>c)</w:t>
      </w:r>
      <w:r w:rsidR="00225470" w:rsidRPr="00225470">
        <w:rPr>
          <w:i/>
          <w:sz w:val="22"/>
          <w:szCs w:val="22"/>
        </w:rPr>
        <w:t xml:space="preserve"> </w:t>
      </w:r>
      <w:r w:rsidRPr="00225470">
        <w:rPr>
          <w:i/>
          <w:sz w:val="22"/>
          <w:szCs w:val="22"/>
        </w:rPr>
        <w:t>az állampolgárok érdekeit,</w:t>
      </w:r>
    </w:p>
    <w:p w:rsidR="00C22741" w:rsidRPr="00225470" w:rsidRDefault="00C22741" w:rsidP="00C22741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i/>
          <w:sz w:val="22"/>
          <w:szCs w:val="22"/>
        </w:rPr>
      </w:pPr>
      <w:r w:rsidRPr="00225470">
        <w:rPr>
          <w:i/>
          <w:sz w:val="22"/>
          <w:szCs w:val="22"/>
        </w:rPr>
        <w:t>d)</w:t>
      </w:r>
      <w:r w:rsidR="00225470" w:rsidRPr="00225470">
        <w:rPr>
          <w:i/>
          <w:sz w:val="22"/>
          <w:szCs w:val="22"/>
        </w:rPr>
        <w:t xml:space="preserve"> </w:t>
      </w:r>
      <w:r w:rsidRPr="00225470">
        <w:rPr>
          <w:i/>
          <w:sz w:val="22"/>
          <w:szCs w:val="22"/>
        </w:rPr>
        <w:t>a városban tevékenykedő jogi személyek, vagy jog személyiséggel nem rendelkező szervezetek érdekeit.”</w:t>
      </w:r>
    </w:p>
    <w:p w:rsidR="00C22741" w:rsidRPr="00225470" w:rsidRDefault="00C22741" w:rsidP="009F2BB7">
      <w:pPr>
        <w:jc w:val="both"/>
        <w:rPr>
          <w:sz w:val="22"/>
          <w:szCs w:val="22"/>
        </w:rPr>
      </w:pPr>
    </w:p>
    <w:p w:rsidR="009F2BB7" w:rsidRPr="00225470" w:rsidRDefault="009F2BB7" w:rsidP="009F2BB7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>Kérem a T. Bizottságot, hogy</w:t>
      </w:r>
      <w:r w:rsidR="00225470" w:rsidRPr="00225470">
        <w:rPr>
          <w:sz w:val="22"/>
          <w:szCs w:val="22"/>
        </w:rPr>
        <w:t xml:space="preserve"> a határozati javaslat</w:t>
      </w:r>
      <w:r w:rsidR="00225470">
        <w:rPr>
          <w:sz w:val="22"/>
          <w:szCs w:val="22"/>
        </w:rPr>
        <w:t>ot</w:t>
      </w:r>
      <w:r w:rsidR="00225470" w:rsidRPr="00225470">
        <w:rPr>
          <w:sz w:val="22"/>
          <w:szCs w:val="22"/>
        </w:rPr>
        <w:t xml:space="preserve"> vitassa meg és</w:t>
      </w:r>
      <w:r w:rsidRPr="00225470">
        <w:rPr>
          <w:sz w:val="22"/>
          <w:szCs w:val="22"/>
        </w:rPr>
        <w:t xml:space="preserve"> nevezett kérelmét támogatva engedélyezze a névhasználatot.</w:t>
      </w:r>
    </w:p>
    <w:p w:rsidR="00D16B7C" w:rsidRPr="00225470" w:rsidRDefault="00D16B7C" w:rsidP="002F43E3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74766A" w:rsidRPr="00225470" w:rsidRDefault="0074766A" w:rsidP="002F43E3">
      <w:pPr>
        <w:tabs>
          <w:tab w:val="left" w:pos="540"/>
        </w:tabs>
        <w:jc w:val="center"/>
        <w:textAlignment w:val="baseline"/>
        <w:rPr>
          <w:b/>
          <w:sz w:val="22"/>
          <w:szCs w:val="22"/>
        </w:rPr>
      </w:pPr>
      <w:r w:rsidRPr="00225470">
        <w:rPr>
          <w:b/>
          <w:sz w:val="22"/>
          <w:szCs w:val="22"/>
        </w:rPr>
        <w:t>Határozati javaslat</w:t>
      </w:r>
    </w:p>
    <w:p w:rsidR="0074766A" w:rsidRPr="00225470" w:rsidRDefault="0074766A" w:rsidP="002F43E3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74766A" w:rsidRPr="00225470" w:rsidRDefault="009F2BB7" w:rsidP="009F2BB7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 xml:space="preserve">Csongrád Városi Önkormányzat Városgazdasági, Ügyrendi és Összeférhetetlenségi Bizottsága </w:t>
      </w:r>
      <w:r w:rsidR="00851384">
        <w:rPr>
          <w:sz w:val="22"/>
          <w:szCs w:val="22"/>
        </w:rPr>
        <w:t xml:space="preserve">Dr. Kovács </w:t>
      </w:r>
      <w:r w:rsidRPr="00225470">
        <w:rPr>
          <w:sz w:val="22"/>
          <w:szCs w:val="22"/>
        </w:rPr>
        <w:t>városnév használattal kapcsolatos kérelmének ügyében meghozza a következő</w:t>
      </w:r>
    </w:p>
    <w:p w:rsidR="00225470" w:rsidRPr="00225470" w:rsidRDefault="00225470" w:rsidP="002F43E3">
      <w:pPr>
        <w:tabs>
          <w:tab w:val="left" w:pos="540"/>
        </w:tabs>
        <w:jc w:val="center"/>
        <w:textAlignment w:val="baseline"/>
        <w:rPr>
          <w:b/>
          <w:sz w:val="22"/>
          <w:szCs w:val="22"/>
        </w:rPr>
      </w:pPr>
    </w:p>
    <w:p w:rsidR="0074766A" w:rsidRPr="00225470" w:rsidRDefault="009F2BB7" w:rsidP="002F43E3">
      <w:pPr>
        <w:tabs>
          <w:tab w:val="left" w:pos="540"/>
        </w:tabs>
        <w:jc w:val="center"/>
        <w:textAlignment w:val="baseline"/>
        <w:rPr>
          <w:b/>
          <w:sz w:val="22"/>
          <w:szCs w:val="22"/>
        </w:rPr>
      </w:pPr>
      <w:r w:rsidRPr="00225470">
        <w:rPr>
          <w:b/>
          <w:sz w:val="22"/>
          <w:szCs w:val="22"/>
        </w:rPr>
        <w:t>HATÁROZATOT</w:t>
      </w:r>
    </w:p>
    <w:p w:rsidR="007240E8" w:rsidRPr="00225470" w:rsidRDefault="007240E8" w:rsidP="002F43E3">
      <w:pPr>
        <w:tabs>
          <w:tab w:val="left" w:pos="540"/>
        </w:tabs>
        <w:jc w:val="center"/>
        <w:textAlignment w:val="baseline"/>
        <w:rPr>
          <w:b/>
          <w:sz w:val="22"/>
          <w:szCs w:val="22"/>
        </w:rPr>
      </w:pPr>
    </w:p>
    <w:p w:rsidR="007240E8" w:rsidRPr="00225470" w:rsidRDefault="009F2BB7" w:rsidP="009F2BB7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  <w:r w:rsidRPr="00225470">
        <w:rPr>
          <w:sz w:val="22"/>
          <w:szCs w:val="22"/>
        </w:rPr>
        <w:t xml:space="preserve">Csongrád Városi Önkormányzat Városgazdasági, Ügyrendi és Összeférhetetlenségi Bizottsága </w:t>
      </w:r>
      <w:r w:rsidR="00394E91" w:rsidRPr="00225470">
        <w:rPr>
          <w:sz w:val="22"/>
          <w:szCs w:val="22"/>
        </w:rPr>
        <w:t xml:space="preserve">(a továbbiakban: Bizottság) </w:t>
      </w:r>
      <w:r w:rsidR="00851384">
        <w:rPr>
          <w:sz w:val="22"/>
          <w:szCs w:val="22"/>
        </w:rPr>
        <w:t xml:space="preserve"> Dr. Kovács György, ……………. </w:t>
      </w:r>
      <w:r w:rsidRPr="00225470">
        <w:rPr>
          <w:sz w:val="22"/>
          <w:szCs w:val="22"/>
        </w:rPr>
        <w:t xml:space="preserve">szám alatti </w:t>
      </w:r>
      <w:r w:rsidR="00851384">
        <w:rPr>
          <w:sz w:val="22"/>
          <w:szCs w:val="22"/>
        </w:rPr>
        <w:t>lakos</w:t>
      </w:r>
      <w:r w:rsidRPr="00225470">
        <w:rPr>
          <w:sz w:val="22"/>
          <w:szCs w:val="22"/>
        </w:rPr>
        <w:t xml:space="preserve"> részére a Csongrád városnévhasználatot </w:t>
      </w:r>
      <w:r w:rsidR="00851384">
        <w:rPr>
          <w:sz w:val="22"/>
          <w:szCs w:val="22"/>
        </w:rPr>
        <w:t xml:space="preserve">a Csongrádi-Bokrosi Lovasudvar elnevezéséhez </w:t>
      </w:r>
      <w:r w:rsidRPr="00225470">
        <w:rPr>
          <w:i/>
          <w:sz w:val="22"/>
          <w:szCs w:val="22"/>
        </w:rPr>
        <w:t>határozatlan</w:t>
      </w:r>
      <w:r w:rsidR="00C22741" w:rsidRPr="00225470">
        <w:rPr>
          <w:i/>
          <w:sz w:val="22"/>
          <w:szCs w:val="22"/>
        </w:rPr>
        <w:t xml:space="preserve"> </w:t>
      </w:r>
      <w:r w:rsidRPr="00225470">
        <w:rPr>
          <w:i/>
          <w:sz w:val="22"/>
          <w:szCs w:val="22"/>
        </w:rPr>
        <w:t>id</w:t>
      </w:r>
      <w:r w:rsidR="00225470" w:rsidRPr="00225470">
        <w:rPr>
          <w:i/>
          <w:sz w:val="22"/>
          <w:szCs w:val="22"/>
        </w:rPr>
        <w:t>őre</w:t>
      </w:r>
      <w:r w:rsidRPr="00225470">
        <w:rPr>
          <w:sz w:val="22"/>
          <w:szCs w:val="22"/>
        </w:rPr>
        <w:t xml:space="preserve"> engedélyezi</w:t>
      </w:r>
      <w:r w:rsidR="00851384">
        <w:rPr>
          <w:sz w:val="22"/>
          <w:szCs w:val="22"/>
        </w:rPr>
        <w:t>.</w:t>
      </w:r>
    </w:p>
    <w:p w:rsidR="001C624C" w:rsidRPr="00225470" w:rsidRDefault="001C624C" w:rsidP="009F2BB7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C22741" w:rsidRPr="00225470" w:rsidRDefault="00C22741" w:rsidP="00C22741">
      <w:pPr>
        <w:pStyle w:val="Norm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25470">
        <w:rPr>
          <w:sz w:val="22"/>
          <w:szCs w:val="22"/>
        </w:rPr>
        <w:t xml:space="preserve">A Bizottság a Csongrád névhasználathoz az alábbi </w:t>
      </w:r>
      <w:r w:rsidRPr="00225470">
        <w:rPr>
          <w:b/>
          <w:spacing w:val="40"/>
          <w:sz w:val="22"/>
          <w:szCs w:val="22"/>
        </w:rPr>
        <w:t xml:space="preserve">kikötéssel </w:t>
      </w:r>
      <w:r w:rsidRPr="00225470">
        <w:rPr>
          <w:sz w:val="22"/>
          <w:szCs w:val="22"/>
        </w:rPr>
        <w:t xml:space="preserve">járul hozzá: </w:t>
      </w:r>
      <w:r w:rsidRPr="00225470">
        <w:rPr>
          <w:b/>
          <w:i/>
          <w:sz w:val="22"/>
          <w:szCs w:val="22"/>
        </w:rPr>
        <w:t>a kérelmező által végezni tervezett tevékenység, a névhasználat tervezett célja és módja nem sértheti, vagy veszélyeztetheti Csongrád városnak, vagy lakosságának az országhatárain belül és azon túli jó hírét, az önkormányzat és az állampolgárok, valamint a városban tevékenykedő jogi személyek, vagy jog személyiséggel nem rendelkező szervezetek érdekeit.</w:t>
      </w:r>
    </w:p>
    <w:p w:rsidR="00C22741" w:rsidRPr="00225470" w:rsidRDefault="00C22741" w:rsidP="007240E8">
      <w:pPr>
        <w:tabs>
          <w:tab w:val="left" w:pos="540"/>
        </w:tabs>
        <w:textAlignment w:val="baseline"/>
        <w:rPr>
          <w:sz w:val="22"/>
          <w:szCs w:val="22"/>
        </w:rPr>
      </w:pPr>
    </w:p>
    <w:p w:rsidR="00AC11A5" w:rsidRDefault="00AC11A5" w:rsidP="009C5408">
      <w:pPr>
        <w:tabs>
          <w:tab w:val="right" w:leader="dot" w:pos="8892"/>
        </w:tabs>
        <w:jc w:val="both"/>
        <w:rPr>
          <w:color w:val="000000"/>
          <w:sz w:val="22"/>
          <w:shd w:val="clear" w:color="auto" w:fill="FFFFFF"/>
        </w:rPr>
      </w:pPr>
      <w:r w:rsidRPr="00225470">
        <w:rPr>
          <w:sz w:val="22"/>
          <w:szCs w:val="22"/>
        </w:rPr>
        <w:t xml:space="preserve">A határozat ellen a közléstől számított 15 napon belül a Csongrád Városi Önkormányzat Képviselő-testületéhez címzett, de a Csongrádi Polgármesteri Hivatal Jegyzői Irodájánál benyújtható </w:t>
      </w:r>
      <w:r w:rsidR="00844881" w:rsidRPr="00225470">
        <w:rPr>
          <w:sz w:val="22"/>
          <w:szCs w:val="22"/>
        </w:rPr>
        <w:t xml:space="preserve">fellebbezésnek van helye. </w:t>
      </w:r>
      <w:r w:rsidR="009C5408" w:rsidRPr="00F823BC">
        <w:rPr>
          <w:rFonts w:eastAsia="Calibri" w:cs="Calibri"/>
          <w:sz w:val="22"/>
        </w:rPr>
        <w:t>A fellebbezés illetékköteles. Az illeték összege 5.000, - Ft, melyet</w:t>
      </w:r>
      <w:r w:rsidR="009C5408">
        <w:rPr>
          <w:rFonts w:eastAsia="Calibri" w:cs="Calibri"/>
          <w:sz w:val="22"/>
        </w:rPr>
        <w:t xml:space="preserve"> </w:t>
      </w:r>
      <w:r w:rsidR="009C5408" w:rsidRPr="00225470">
        <w:rPr>
          <w:sz w:val="22"/>
          <w:szCs w:val="22"/>
        </w:rPr>
        <w:t xml:space="preserve">illetékbélyegen a fellebbezési </w:t>
      </w:r>
      <w:r w:rsidR="009C5408" w:rsidRPr="00225470">
        <w:rPr>
          <w:sz w:val="22"/>
          <w:szCs w:val="22"/>
        </w:rPr>
        <w:lastRenderedPageBreak/>
        <w:t>kérelmen kell leróni</w:t>
      </w:r>
      <w:r w:rsidR="009C5408">
        <w:rPr>
          <w:sz w:val="22"/>
          <w:szCs w:val="22"/>
        </w:rPr>
        <w:t>, vagy a</w:t>
      </w:r>
      <w:r w:rsidR="009C5408" w:rsidRPr="00F823BC">
        <w:rPr>
          <w:rFonts w:eastAsia="Calibri" w:cs="Calibri"/>
          <w:sz w:val="22"/>
        </w:rPr>
        <w:t xml:space="preserve"> Csongrád Városi Önkormányzat hatósági eljárási illeték elnevezésű </w:t>
      </w:r>
      <w:r w:rsidR="009C5408" w:rsidRPr="00F823BC">
        <w:rPr>
          <w:color w:val="000000"/>
          <w:sz w:val="22"/>
          <w:shd w:val="clear" w:color="auto" w:fill="FFFFFF"/>
        </w:rPr>
        <w:t>11735050-15354721-03470000 számú bankszámlára átutalással kell teljesíteni. A közlemény rovatban az ügyszámot és a befizetés jogcímét fel kell tüntetni.</w:t>
      </w:r>
    </w:p>
    <w:p w:rsidR="009C5408" w:rsidRPr="00225470" w:rsidRDefault="009C5408" w:rsidP="009C5408">
      <w:pPr>
        <w:tabs>
          <w:tab w:val="right" w:leader="dot" w:pos="8892"/>
        </w:tabs>
        <w:jc w:val="both"/>
        <w:rPr>
          <w:sz w:val="22"/>
          <w:szCs w:val="22"/>
        </w:rPr>
      </w:pPr>
    </w:p>
    <w:p w:rsidR="007A182E" w:rsidRPr="00225470" w:rsidRDefault="007A182E" w:rsidP="007A182E">
      <w:pPr>
        <w:tabs>
          <w:tab w:val="left" w:pos="540"/>
        </w:tabs>
        <w:jc w:val="center"/>
        <w:textAlignment w:val="baseline"/>
        <w:rPr>
          <w:b/>
          <w:sz w:val="22"/>
          <w:szCs w:val="22"/>
        </w:rPr>
      </w:pPr>
      <w:r w:rsidRPr="00225470">
        <w:rPr>
          <w:b/>
          <w:sz w:val="22"/>
          <w:szCs w:val="22"/>
        </w:rPr>
        <w:t>Indokolás</w:t>
      </w:r>
    </w:p>
    <w:p w:rsidR="007A182E" w:rsidRPr="00225470" w:rsidRDefault="007A182E" w:rsidP="007A182E">
      <w:pPr>
        <w:tabs>
          <w:tab w:val="left" w:pos="540"/>
        </w:tabs>
        <w:textAlignment w:val="baseline"/>
        <w:rPr>
          <w:sz w:val="22"/>
          <w:szCs w:val="22"/>
        </w:rPr>
      </w:pPr>
    </w:p>
    <w:p w:rsidR="000341F2" w:rsidRPr="00225470" w:rsidRDefault="00851384" w:rsidP="00844881">
      <w:pPr>
        <w:jc w:val="both"/>
        <w:rPr>
          <w:sz w:val="22"/>
          <w:szCs w:val="22"/>
        </w:rPr>
      </w:pPr>
      <w:r>
        <w:rPr>
          <w:sz w:val="22"/>
          <w:szCs w:val="22"/>
        </w:rPr>
        <w:t>Dr. Kovács György</w:t>
      </w:r>
      <w:r w:rsidR="009F4848" w:rsidRPr="00225470">
        <w:rPr>
          <w:sz w:val="22"/>
          <w:szCs w:val="22"/>
        </w:rPr>
        <w:t xml:space="preserve"> városnév használat engedélyezése iránti </w:t>
      </w:r>
      <w:r w:rsidR="007A182E" w:rsidRPr="00225470">
        <w:rPr>
          <w:sz w:val="22"/>
          <w:szCs w:val="22"/>
        </w:rPr>
        <w:t xml:space="preserve">kérelmet nyújtott be </w:t>
      </w:r>
      <w:r w:rsidR="009F4848" w:rsidRPr="00225470">
        <w:rPr>
          <w:sz w:val="22"/>
          <w:szCs w:val="22"/>
        </w:rPr>
        <w:t xml:space="preserve">a </w:t>
      </w:r>
      <w:r w:rsidR="00394E91" w:rsidRPr="00225470">
        <w:rPr>
          <w:sz w:val="22"/>
          <w:szCs w:val="22"/>
        </w:rPr>
        <w:t>Bizottsághoz</w:t>
      </w:r>
      <w:r w:rsidR="009F4848" w:rsidRPr="00225470">
        <w:rPr>
          <w:sz w:val="22"/>
          <w:szCs w:val="22"/>
        </w:rPr>
        <w:t>.</w:t>
      </w:r>
      <w:r w:rsidR="00844881" w:rsidRPr="00225470">
        <w:rPr>
          <w:sz w:val="22"/>
          <w:szCs w:val="22"/>
        </w:rPr>
        <w:t xml:space="preserve"> </w:t>
      </w:r>
    </w:p>
    <w:p w:rsidR="00394E91" w:rsidRPr="00225470" w:rsidRDefault="00394E91" w:rsidP="00930ADB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960026" w:rsidRPr="00225470" w:rsidRDefault="00960026" w:rsidP="00930ADB">
      <w:pPr>
        <w:tabs>
          <w:tab w:val="left" w:pos="540"/>
        </w:tabs>
        <w:jc w:val="both"/>
        <w:textAlignment w:val="baseline"/>
        <w:rPr>
          <w:i/>
          <w:sz w:val="22"/>
          <w:szCs w:val="22"/>
        </w:rPr>
      </w:pPr>
      <w:r w:rsidRPr="00225470">
        <w:rPr>
          <w:sz w:val="22"/>
          <w:szCs w:val="22"/>
        </w:rPr>
        <w:t xml:space="preserve">A Csongrád város címeréről és zászlajáról, használatuk rendjéről szóló 9/2004. (III.25.) önkormányzati rendelet (a továbbiakban: Rendelet) 9.§ (1) bekezdés alapján </w:t>
      </w:r>
      <w:r w:rsidRPr="00225470">
        <w:rPr>
          <w:i/>
          <w:sz w:val="22"/>
          <w:szCs w:val="22"/>
        </w:rPr>
        <w:t>„A Csongrád városnév és ennek toldalékos, ragozott, vagy hozzákapcsolt kötő szóval ellátott formáját (a továbbiakban: Csongrád) bármely természetes, vagy jogi személy, jogi személyiséggel nem rendelkező szervezet, egyéni vállalkozás, vagy ezeken túlmenően üzletszerű gazdasági tevékenység céljára a cégnyilvántartásba történő bejegyzéssel létrejövő szervezet, csak előzetes engedély alapján használhatja.”</w:t>
      </w:r>
    </w:p>
    <w:p w:rsidR="00960026" w:rsidRPr="00225470" w:rsidRDefault="00960026" w:rsidP="00C22741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225470" w:rsidRDefault="00394E91" w:rsidP="00394E91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  <w:r w:rsidRPr="00225470">
        <w:rPr>
          <w:sz w:val="22"/>
          <w:szCs w:val="22"/>
        </w:rPr>
        <w:t>A Bizottság</w:t>
      </w:r>
      <w:r w:rsidR="00C22741" w:rsidRPr="00225470">
        <w:rPr>
          <w:sz w:val="22"/>
          <w:szCs w:val="22"/>
        </w:rPr>
        <w:t xml:space="preserve"> a </w:t>
      </w:r>
      <w:r w:rsidRPr="00225470">
        <w:rPr>
          <w:sz w:val="22"/>
          <w:szCs w:val="22"/>
        </w:rPr>
        <w:t>kérelmet érdemben elbírálta</w:t>
      </w:r>
      <w:r w:rsidR="00C22741" w:rsidRPr="00225470">
        <w:rPr>
          <w:sz w:val="22"/>
          <w:szCs w:val="22"/>
        </w:rPr>
        <w:t>, a névhasználatot támogatja, így</w:t>
      </w:r>
      <w:r w:rsidRPr="00225470">
        <w:rPr>
          <w:sz w:val="22"/>
          <w:szCs w:val="22"/>
        </w:rPr>
        <w:t xml:space="preserve"> a rendelkező részben foglaltak szerint határozott.</w:t>
      </w:r>
      <w:r w:rsidR="00C22741" w:rsidRPr="00225470">
        <w:rPr>
          <w:sz w:val="22"/>
          <w:szCs w:val="22"/>
        </w:rPr>
        <w:t xml:space="preserve"> </w:t>
      </w:r>
    </w:p>
    <w:p w:rsidR="00225470" w:rsidRPr="00225470" w:rsidRDefault="00225470" w:rsidP="00394E91">
      <w:pPr>
        <w:tabs>
          <w:tab w:val="left" w:pos="540"/>
        </w:tabs>
        <w:jc w:val="both"/>
        <w:textAlignment w:val="baseline"/>
        <w:rPr>
          <w:i/>
          <w:sz w:val="22"/>
          <w:szCs w:val="22"/>
        </w:rPr>
      </w:pPr>
    </w:p>
    <w:p w:rsidR="00225470" w:rsidRPr="00225470" w:rsidRDefault="00225470" w:rsidP="00394E91">
      <w:pPr>
        <w:tabs>
          <w:tab w:val="left" w:pos="540"/>
        </w:tabs>
        <w:jc w:val="both"/>
        <w:textAlignment w:val="baseline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 Bizottság </w:t>
      </w:r>
      <w:r w:rsidRPr="00225470">
        <w:rPr>
          <w:i/>
          <w:sz w:val="22"/>
          <w:szCs w:val="22"/>
        </w:rPr>
        <w:t>a Rendelet 13.§ (1) bekezdése alapján felhívja a kérelmező figyelmét, hogy h</w:t>
      </w:r>
      <w:r>
        <w:rPr>
          <w:i/>
          <w:sz w:val="22"/>
          <w:szCs w:val="22"/>
        </w:rPr>
        <w:t xml:space="preserve">a a </w:t>
      </w:r>
      <w:r w:rsidR="009C5408">
        <w:rPr>
          <w:i/>
          <w:sz w:val="22"/>
          <w:szCs w:val="22"/>
        </w:rPr>
        <w:t>rendelkező részben foglalt</w:t>
      </w:r>
      <w:r w:rsidRPr="00225470">
        <w:rPr>
          <w:i/>
          <w:sz w:val="22"/>
          <w:szCs w:val="22"/>
        </w:rPr>
        <w:t xml:space="preserve"> kizáró ok az engedélyes tevékenysége gyakorlása, névhasználata során merül fel, a bizottság az engedélyt visszavonja és a névhasználatot megtiltja.</w:t>
      </w:r>
    </w:p>
    <w:p w:rsidR="00225470" w:rsidRDefault="00225470" w:rsidP="00394E91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9F4848" w:rsidRPr="00225470" w:rsidRDefault="00960026" w:rsidP="00394E91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  <w:r w:rsidRPr="00225470">
        <w:rPr>
          <w:sz w:val="22"/>
          <w:szCs w:val="22"/>
        </w:rPr>
        <w:t>A</w:t>
      </w:r>
      <w:r w:rsidR="00394E91" w:rsidRPr="00225470">
        <w:rPr>
          <w:sz w:val="22"/>
          <w:szCs w:val="22"/>
        </w:rPr>
        <w:t xml:space="preserve"> Bizottság hatáskörét és illetékességét </w:t>
      </w:r>
      <w:r w:rsidRPr="00225470">
        <w:rPr>
          <w:sz w:val="22"/>
          <w:szCs w:val="22"/>
        </w:rPr>
        <w:t xml:space="preserve">a Rendelet </w:t>
      </w:r>
      <w:r w:rsidR="00844881" w:rsidRPr="00225470">
        <w:rPr>
          <w:sz w:val="22"/>
          <w:szCs w:val="22"/>
        </w:rPr>
        <w:t xml:space="preserve">10.§ (1) bekezdése </w:t>
      </w:r>
      <w:r w:rsidR="00394E91" w:rsidRPr="00225470">
        <w:rPr>
          <w:sz w:val="22"/>
          <w:szCs w:val="22"/>
        </w:rPr>
        <w:t>határozza meg.</w:t>
      </w:r>
      <w:r w:rsidRPr="00225470">
        <w:rPr>
          <w:sz w:val="22"/>
          <w:szCs w:val="22"/>
        </w:rPr>
        <w:t xml:space="preserve"> </w:t>
      </w:r>
      <w:r w:rsidR="00394E91" w:rsidRPr="00225470">
        <w:rPr>
          <w:sz w:val="22"/>
          <w:szCs w:val="22"/>
        </w:rPr>
        <w:t>A Bizottság határozatát az általános közigazgatási rendtartásról szóló </w:t>
      </w:r>
      <w:hyperlink r:id="rId6" w:tgtFrame="_blank" w:history="1">
        <w:r w:rsidR="00394E91" w:rsidRPr="00225470">
          <w:rPr>
            <w:sz w:val="22"/>
            <w:szCs w:val="22"/>
          </w:rPr>
          <w:t>2016. évi CL. törvény (a továbbiakban: Ákr.)</w:t>
        </w:r>
      </w:hyperlink>
      <w:r w:rsidR="00394E91" w:rsidRPr="00225470">
        <w:rPr>
          <w:sz w:val="22"/>
          <w:szCs w:val="22"/>
        </w:rPr>
        <w:t> 8</w:t>
      </w:r>
      <w:r w:rsidRPr="00225470">
        <w:rPr>
          <w:sz w:val="22"/>
          <w:szCs w:val="22"/>
        </w:rPr>
        <w:t xml:space="preserve">0.§ (1) és 81.§ (1) bekezdésére, valamint a Rendelet 9.-15.§-aira </w:t>
      </w:r>
      <w:r w:rsidR="00394E91" w:rsidRPr="00225470">
        <w:rPr>
          <w:sz w:val="22"/>
          <w:szCs w:val="22"/>
        </w:rPr>
        <w:t xml:space="preserve">figyelemmel hozta meg. </w:t>
      </w:r>
      <w:r w:rsidR="00E67E52">
        <w:rPr>
          <w:sz w:val="22"/>
          <w:szCs w:val="22"/>
        </w:rPr>
        <w:br/>
      </w:r>
      <w:r w:rsidR="009F4848" w:rsidRPr="00225470">
        <w:rPr>
          <w:sz w:val="22"/>
          <w:szCs w:val="22"/>
        </w:rPr>
        <w:t xml:space="preserve">A jogorvoslat lehetőségéről </w:t>
      </w:r>
      <w:r w:rsidR="009F4848" w:rsidRPr="00225470">
        <w:rPr>
          <w:rFonts w:eastAsia="Calibri"/>
          <w:sz w:val="22"/>
          <w:szCs w:val="22"/>
        </w:rPr>
        <w:t xml:space="preserve">az </w:t>
      </w:r>
      <w:r w:rsidR="00394E91" w:rsidRPr="00225470">
        <w:rPr>
          <w:rStyle w:val="desc"/>
          <w:bCs/>
          <w:color w:val="000000"/>
          <w:sz w:val="22"/>
          <w:szCs w:val="22"/>
        </w:rPr>
        <w:t>Ákr.</w:t>
      </w:r>
      <w:r w:rsidR="009F4848" w:rsidRPr="00225470">
        <w:rPr>
          <w:rFonts w:eastAsia="Calibri"/>
          <w:sz w:val="22"/>
          <w:szCs w:val="22"/>
        </w:rPr>
        <w:t xml:space="preserve">116.§ </w:t>
      </w:r>
      <w:r w:rsidR="00394E91" w:rsidRPr="00225470">
        <w:rPr>
          <w:rFonts w:eastAsia="Calibri"/>
          <w:sz w:val="22"/>
          <w:szCs w:val="22"/>
        </w:rPr>
        <w:t>(1) bekezdése és a (2) bekezdés</w:t>
      </w:r>
      <w:r w:rsidR="009F4848" w:rsidRPr="00225470">
        <w:rPr>
          <w:rFonts w:eastAsia="Calibri"/>
          <w:sz w:val="22"/>
          <w:szCs w:val="22"/>
        </w:rPr>
        <w:t xml:space="preserve"> a) pontja</w:t>
      </w:r>
      <w:r w:rsidR="00225470">
        <w:rPr>
          <w:rFonts w:eastAsia="Calibri"/>
          <w:sz w:val="22"/>
          <w:szCs w:val="22"/>
        </w:rPr>
        <w:t>, módjáról a 118.§-a</w:t>
      </w:r>
      <w:r w:rsidR="009F4848" w:rsidRPr="00225470">
        <w:rPr>
          <w:rFonts w:eastAsia="Calibri"/>
          <w:sz w:val="22"/>
          <w:szCs w:val="22"/>
        </w:rPr>
        <w:t xml:space="preserve"> </w:t>
      </w:r>
      <w:r w:rsidR="009F4848" w:rsidRPr="00225470">
        <w:rPr>
          <w:sz w:val="22"/>
          <w:szCs w:val="22"/>
        </w:rPr>
        <w:t>rendelkezik. A</w:t>
      </w:r>
      <w:r w:rsidR="00394E91" w:rsidRPr="00225470">
        <w:rPr>
          <w:sz w:val="22"/>
          <w:szCs w:val="22"/>
        </w:rPr>
        <w:t xml:space="preserve"> fellebbezési</w:t>
      </w:r>
      <w:r w:rsidR="00225470">
        <w:rPr>
          <w:sz w:val="22"/>
          <w:szCs w:val="22"/>
        </w:rPr>
        <w:t xml:space="preserve"> illeték mértékéről az illetékekről szóló 1990.évi XCIII. tv. 29</w:t>
      </w:r>
      <w:r w:rsidR="009F4848" w:rsidRPr="00225470">
        <w:rPr>
          <w:sz w:val="22"/>
          <w:szCs w:val="22"/>
        </w:rPr>
        <w:t>. § (2) bekezdés</w:t>
      </w:r>
      <w:r w:rsidR="00225470">
        <w:rPr>
          <w:sz w:val="22"/>
          <w:szCs w:val="22"/>
        </w:rPr>
        <w:t>e rendelkezik.</w:t>
      </w:r>
    </w:p>
    <w:p w:rsidR="00B23DDC" w:rsidRPr="00225470" w:rsidRDefault="00B23DDC" w:rsidP="003C6E81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6B42B3" w:rsidRPr="00225470" w:rsidRDefault="00845451" w:rsidP="008508D2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>Erről jegyzőkönyvi kivonaton értesítést kapnak:</w:t>
      </w:r>
    </w:p>
    <w:p w:rsidR="005F2B53" w:rsidRDefault="00C22741" w:rsidP="008508D2">
      <w:pPr>
        <w:numPr>
          <w:ilvl w:val="0"/>
          <w:numId w:val="16"/>
        </w:numPr>
        <w:jc w:val="both"/>
        <w:rPr>
          <w:sz w:val="22"/>
          <w:szCs w:val="22"/>
        </w:rPr>
      </w:pPr>
      <w:r w:rsidRPr="00225470">
        <w:rPr>
          <w:sz w:val="22"/>
          <w:szCs w:val="22"/>
        </w:rPr>
        <w:t xml:space="preserve">Jegyzői Iroda </w:t>
      </w:r>
      <w:r w:rsidR="00845451" w:rsidRPr="00225470">
        <w:rPr>
          <w:sz w:val="22"/>
          <w:szCs w:val="22"/>
        </w:rPr>
        <w:t>és általa:</w:t>
      </w:r>
    </w:p>
    <w:p w:rsidR="00DD379F" w:rsidRPr="005F2B53" w:rsidRDefault="00851384" w:rsidP="008508D2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r. Kovács György, lakcímén</w:t>
      </w:r>
    </w:p>
    <w:p w:rsidR="005F2B53" w:rsidRDefault="005F2B53" w:rsidP="008508D2">
      <w:pPr>
        <w:jc w:val="both"/>
        <w:rPr>
          <w:sz w:val="22"/>
          <w:szCs w:val="22"/>
        </w:rPr>
      </w:pPr>
    </w:p>
    <w:p w:rsidR="005F2B53" w:rsidRPr="00225470" w:rsidRDefault="005F2B53" w:rsidP="008508D2">
      <w:pPr>
        <w:jc w:val="both"/>
        <w:rPr>
          <w:sz w:val="22"/>
          <w:szCs w:val="22"/>
        </w:rPr>
      </w:pPr>
    </w:p>
    <w:p w:rsidR="00484B4A" w:rsidRPr="00225470" w:rsidRDefault="00CA1E11" w:rsidP="008508D2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 xml:space="preserve">Csongrád, </w:t>
      </w:r>
      <w:r w:rsidR="00937426" w:rsidRPr="00225470">
        <w:rPr>
          <w:sz w:val="22"/>
          <w:szCs w:val="22"/>
        </w:rPr>
        <w:t>20</w:t>
      </w:r>
      <w:r w:rsidR="005F2B53">
        <w:rPr>
          <w:sz w:val="22"/>
          <w:szCs w:val="22"/>
        </w:rPr>
        <w:t>24</w:t>
      </w:r>
      <w:r w:rsidR="009C5408">
        <w:rPr>
          <w:sz w:val="22"/>
          <w:szCs w:val="22"/>
        </w:rPr>
        <w:t xml:space="preserve">. </w:t>
      </w:r>
      <w:r w:rsidR="00851384">
        <w:rPr>
          <w:sz w:val="22"/>
          <w:szCs w:val="22"/>
        </w:rPr>
        <w:t>február 23.</w:t>
      </w:r>
    </w:p>
    <w:p w:rsidR="00C80BFE" w:rsidRPr="00225470" w:rsidRDefault="00DD379F" w:rsidP="008508D2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ab/>
      </w:r>
      <w:r w:rsidRPr="00225470">
        <w:rPr>
          <w:sz w:val="22"/>
          <w:szCs w:val="22"/>
        </w:rPr>
        <w:tab/>
      </w:r>
      <w:r w:rsidRPr="00225470">
        <w:rPr>
          <w:sz w:val="22"/>
          <w:szCs w:val="22"/>
        </w:rPr>
        <w:tab/>
      </w:r>
      <w:r w:rsidRPr="00225470">
        <w:rPr>
          <w:sz w:val="22"/>
          <w:szCs w:val="22"/>
        </w:rPr>
        <w:tab/>
      </w:r>
      <w:r w:rsidRPr="00225470">
        <w:rPr>
          <w:sz w:val="22"/>
          <w:szCs w:val="22"/>
        </w:rPr>
        <w:tab/>
      </w:r>
      <w:r w:rsidRPr="00225470">
        <w:rPr>
          <w:sz w:val="22"/>
          <w:szCs w:val="22"/>
        </w:rPr>
        <w:tab/>
      </w:r>
      <w:r w:rsidRPr="00225470">
        <w:rPr>
          <w:sz w:val="22"/>
          <w:szCs w:val="22"/>
        </w:rPr>
        <w:tab/>
      </w:r>
    </w:p>
    <w:p w:rsidR="009C5408" w:rsidRDefault="009C5408" w:rsidP="00C80BFE">
      <w:pPr>
        <w:ind w:left="5672" w:firstLine="709"/>
        <w:jc w:val="both"/>
        <w:rPr>
          <w:sz w:val="22"/>
          <w:szCs w:val="22"/>
        </w:rPr>
      </w:pPr>
    </w:p>
    <w:p w:rsidR="00947204" w:rsidRPr="00225470" w:rsidRDefault="00947204" w:rsidP="00C80BFE">
      <w:pPr>
        <w:ind w:left="5672" w:firstLine="709"/>
        <w:jc w:val="both"/>
        <w:rPr>
          <w:sz w:val="22"/>
          <w:szCs w:val="22"/>
        </w:rPr>
      </w:pPr>
      <w:r w:rsidRPr="00225470">
        <w:rPr>
          <w:sz w:val="22"/>
          <w:szCs w:val="22"/>
        </w:rPr>
        <w:t>Bedő Tamás</w:t>
      </w:r>
    </w:p>
    <w:p w:rsidR="00384895" w:rsidRDefault="00DD379F" w:rsidP="00225470">
      <w:pPr>
        <w:ind w:left="5672" w:firstLine="709"/>
        <w:jc w:val="both"/>
        <w:rPr>
          <w:sz w:val="22"/>
          <w:szCs w:val="22"/>
        </w:rPr>
      </w:pPr>
      <w:r w:rsidRPr="00225470">
        <w:rPr>
          <w:sz w:val="22"/>
          <w:szCs w:val="22"/>
        </w:rPr>
        <w:t>polgármester</w:t>
      </w:r>
    </w:p>
    <w:p w:rsidR="006B42B3" w:rsidRDefault="00384895" w:rsidP="000A1E02">
      <w:pPr>
        <w:ind w:right="2408"/>
        <w:jc w:val="both"/>
      </w:pPr>
      <w:r>
        <w:rPr>
          <w:sz w:val="22"/>
          <w:szCs w:val="22"/>
        </w:rPr>
        <w:br w:type="page"/>
      </w:r>
      <w:r w:rsidR="001C2DF2" w:rsidRPr="000A1E02">
        <w:rPr>
          <w:noProof/>
          <w:sz w:val="22"/>
          <w:szCs w:val="22"/>
        </w:rPr>
        <w:lastRenderedPageBreak/>
        <w:drawing>
          <wp:inline distT="0" distB="0" distL="0" distR="0">
            <wp:extent cx="6115050" cy="86487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42B3" w:rsidSect="009C54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2860"/>
    <w:multiLevelType w:val="hybridMultilevel"/>
    <w:tmpl w:val="3C447BE8"/>
    <w:lvl w:ilvl="0" w:tplc="837A615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781B"/>
    <w:multiLevelType w:val="hybridMultilevel"/>
    <w:tmpl w:val="E256808A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3B37F4A"/>
    <w:multiLevelType w:val="hybridMultilevel"/>
    <w:tmpl w:val="079A2396"/>
    <w:lvl w:ilvl="0" w:tplc="AB0427D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CF19F0"/>
    <w:multiLevelType w:val="hybridMultilevel"/>
    <w:tmpl w:val="6E88EC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F34256"/>
    <w:multiLevelType w:val="hybridMultilevel"/>
    <w:tmpl w:val="D7207408"/>
    <w:lvl w:ilvl="0" w:tplc="AB0427D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3C5F73"/>
    <w:multiLevelType w:val="hybridMultilevel"/>
    <w:tmpl w:val="1840B9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02338"/>
    <w:multiLevelType w:val="hybridMultilevel"/>
    <w:tmpl w:val="3C447BE8"/>
    <w:lvl w:ilvl="0" w:tplc="837A615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0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12"/>
  </w:num>
  <w:num w:numId="10">
    <w:abstractNumId w:val="7"/>
  </w:num>
  <w:num w:numId="11">
    <w:abstractNumId w:val="21"/>
  </w:num>
  <w:num w:numId="12">
    <w:abstractNumId w:val="1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0"/>
  </w:num>
  <w:num w:numId="18">
    <w:abstractNumId w:val="2"/>
  </w:num>
  <w:num w:numId="19">
    <w:abstractNumId w:val="13"/>
  </w:num>
  <w:num w:numId="20">
    <w:abstractNumId w:val="3"/>
  </w:num>
  <w:num w:numId="21">
    <w:abstractNumId w:val="11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A"/>
    <w:rsid w:val="000020FF"/>
    <w:rsid w:val="00003C5B"/>
    <w:rsid w:val="0000504A"/>
    <w:rsid w:val="00006AE4"/>
    <w:rsid w:val="0001597F"/>
    <w:rsid w:val="000341F2"/>
    <w:rsid w:val="00062F93"/>
    <w:rsid w:val="000730E0"/>
    <w:rsid w:val="00077BE4"/>
    <w:rsid w:val="00091DCE"/>
    <w:rsid w:val="000A1E02"/>
    <w:rsid w:val="000A26D9"/>
    <w:rsid w:val="000A5855"/>
    <w:rsid w:val="000C1C94"/>
    <w:rsid w:val="000C3910"/>
    <w:rsid w:val="000C7039"/>
    <w:rsid w:val="000D34B6"/>
    <w:rsid w:val="000D5FE7"/>
    <w:rsid w:val="000E45C4"/>
    <w:rsid w:val="000E7A6E"/>
    <w:rsid w:val="000F23C9"/>
    <w:rsid w:val="001105B5"/>
    <w:rsid w:val="00110CA6"/>
    <w:rsid w:val="00110D88"/>
    <w:rsid w:val="00115856"/>
    <w:rsid w:val="001278AF"/>
    <w:rsid w:val="00142776"/>
    <w:rsid w:val="00151EBA"/>
    <w:rsid w:val="00162478"/>
    <w:rsid w:val="00163085"/>
    <w:rsid w:val="00172E79"/>
    <w:rsid w:val="00175BC3"/>
    <w:rsid w:val="00180F5C"/>
    <w:rsid w:val="0018321A"/>
    <w:rsid w:val="00186E2C"/>
    <w:rsid w:val="001A5918"/>
    <w:rsid w:val="001C2DF2"/>
    <w:rsid w:val="001C624C"/>
    <w:rsid w:val="001D4171"/>
    <w:rsid w:val="001D74EC"/>
    <w:rsid w:val="001E15EE"/>
    <w:rsid w:val="001F1FEB"/>
    <w:rsid w:val="00200E84"/>
    <w:rsid w:val="00202328"/>
    <w:rsid w:val="00216687"/>
    <w:rsid w:val="00216C35"/>
    <w:rsid w:val="00225470"/>
    <w:rsid w:val="002318FD"/>
    <w:rsid w:val="002367BC"/>
    <w:rsid w:val="00240F0C"/>
    <w:rsid w:val="0024619D"/>
    <w:rsid w:val="00250E1D"/>
    <w:rsid w:val="00255EAA"/>
    <w:rsid w:val="002610CE"/>
    <w:rsid w:val="00264CE0"/>
    <w:rsid w:val="00275AC7"/>
    <w:rsid w:val="00275EE2"/>
    <w:rsid w:val="002B4C15"/>
    <w:rsid w:val="002B6DF3"/>
    <w:rsid w:val="002C1C19"/>
    <w:rsid w:val="002C3E29"/>
    <w:rsid w:val="002C775D"/>
    <w:rsid w:val="002D0146"/>
    <w:rsid w:val="002D018B"/>
    <w:rsid w:val="002D21C7"/>
    <w:rsid w:val="002D65B2"/>
    <w:rsid w:val="002E02FE"/>
    <w:rsid w:val="002F43E3"/>
    <w:rsid w:val="0030490B"/>
    <w:rsid w:val="003175A7"/>
    <w:rsid w:val="00324E0E"/>
    <w:rsid w:val="00334458"/>
    <w:rsid w:val="00363E89"/>
    <w:rsid w:val="00370772"/>
    <w:rsid w:val="0037362A"/>
    <w:rsid w:val="00374873"/>
    <w:rsid w:val="0038207F"/>
    <w:rsid w:val="00384895"/>
    <w:rsid w:val="00386D06"/>
    <w:rsid w:val="003871C0"/>
    <w:rsid w:val="00387E3C"/>
    <w:rsid w:val="00393E04"/>
    <w:rsid w:val="003947B1"/>
    <w:rsid w:val="00394E91"/>
    <w:rsid w:val="003A0E7D"/>
    <w:rsid w:val="003A214C"/>
    <w:rsid w:val="003B004F"/>
    <w:rsid w:val="003B6ECC"/>
    <w:rsid w:val="003C6E81"/>
    <w:rsid w:val="003D0ADD"/>
    <w:rsid w:val="003D49CD"/>
    <w:rsid w:val="003E3EDD"/>
    <w:rsid w:val="003E5808"/>
    <w:rsid w:val="003E58DB"/>
    <w:rsid w:val="003F50B3"/>
    <w:rsid w:val="003F677A"/>
    <w:rsid w:val="00400FF5"/>
    <w:rsid w:val="0041321A"/>
    <w:rsid w:val="00414004"/>
    <w:rsid w:val="004316A2"/>
    <w:rsid w:val="00436349"/>
    <w:rsid w:val="00464592"/>
    <w:rsid w:val="0047138B"/>
    <w:rsid w:val="00481516"/>
    <w:rsid w:val="00483F09"/>
    <w:rsid w:val="00484856"/>
    <w:rsid w:val="00484B4A"/>
    <w:rsid w:val="004A33E4"/>
    <w:rsid w:val="004A6354"/>
    <w:rsid w:val="004B1AEA"/>
    <w:rsid w:val="004B4094"/>
    <w:rsid w:val="004D4FDE"/>
    <w:rsid w:val="004E331E"/>
    <w:rsid w:val="004F1B06"/>
    <w:rsid w:val="004F4819"/>
    <w:rsid w:val="005025EE"/>
    <w:rsid w:val="005120F1"/>
    <w:rsid w:val="00517E8A"/>
    <w:rsid w:val="00520791"/>
    <w:rsid w:val="00523051"/>
    <w:rsid w:val="00530999"/>
    <w:rsid w:val="00532E9F"/>
    <w:rsid w:val="00545ADC"/>
    <w:rsid w:val="00554CA0"/>
    <w:rsid w:val="0056768A"/>
    <w:rsid w:val="0057010B"/>
    <w:rsid w:val="00572BA7"/>
    <w:rsid w:val="00574B5E"/>
    <w:rsid w:val="00574DB8"/>
    <w:rsid w:val="00582622"/>
    <w:rsid w:val="0059344B"/>
    <w:rsid w:val="005A008A"/>
    <w:rsid w:val="005A1094"/>
    <w:rsid w:val="005B117A"/>
    <w:rsid w:val="005B7CC1"/>
    <w:rsid w:val="005C4E89"/>
    <w:rsid w:val="005E3628"/>
    <w:rsid w:val="005F2B53"/>
    <w:rsid w:val="005F2C67"/>
    <w:rsid w:val="00621582"/>
    <w:rsid w:val="00624EC9"/>
    <w:rsid w:val="00626693"/>
    <w:rsid w:val="00646D32"/>
    <w:rsid w:val="006570BB"/>
    <w:rsid w:val="00682B20"/>
    <w:rsid w:val="00686B3C"/>
    <w:rsid w:val="00687A92"/>
    <w:rsid w:val="006939EA"/>
    <w:rsid w:val="0069455B"/>
    <w:rsid w:val="006955F9"/>
    <w:rsid w:val="006A0DCC"/>
    <w:rsid w:val="006A1565"/>
    <w:rsid w:val="006A3770"/>
    <w:rsid w:val="006A3EA0"/>
    <w:rsid w:val="006A4C40"/>
    <w:rsid w:val="006A5049"/>
    <w:rsid w:val="006B2529"/>
    <w:rsid w:val="006B42B3"/>
    <w:rsid w:val="006B512A"/>
    <w:rsid w:val="006B5C66"/>
    <w:rsid w:val="006C14BC"/>
    <w:rsid w:val="006E5AA8"/>
    <w:rsid w:val="006E75EF"/>
    <w:rsid w:val="006F4122"/>
    <w:rsid w:val="006F6BAB"/>
    <w:rsid w:val="006F782D"/>
    <w:rsid w:val="0070383D"/>
    <w:rsid w:val="0070483B"/>
    <w:rsid w:val="007066C7"/>
    <w:rsid w:val="00707C2F"/>
    <w:rsid w:val="00715B43"/>
    <w:rsid w:val="00722EBB"/>
    <w:rsid w:val="0072374E"/>
    <w:rsid w:val="007240E8"/>
    <w:rsid w:val="00726817"/>
    <w:rsid w:val="00737914"/>
    <w:rsid w:val="00741D13"/>
    <w:rsid w:val="0074766A"/>
    <w:rsid w:val="00747E94"/>
    <w:rsid w:val="00761B91"/>
    <w:rsid w:val="00763AFB"/>
    <w:rsid w:val="007641F9"/>
    <w:rsid w:val="00765B3B"/>
    <w:rsid w:val="00780B99"/>
    <w:rsid w:val="00790FAE"/>
    <w:rsid w:val="007A08FC"/>
    <w:rsid w:val="007A182E"/>
    <w:rsid w:val="007A358A"/>
    <w:rsid w:val="007B665A"/>
    <w:rsid w:val="007B7A01"/>
    <w:rsid w:val="007C3A07"/>
    <w:rsid w:val="007D5B77"/>
    <w:rsid w:val="007E3063"/>
    <w:rsid w:val="007F2347"/>
    <w:rsid w:val="007F2661"/>
    <w:rsid w:val="00800FFB"/>
    <w:rsid w:val="00806FE9"/>
    <w:rsid w:val="00812C61"/>
    <w:rsid w:val="008132A5"/>
    <w:rsid w:val="00821EFA"/>
    <w:rsid w:val="0082521C"/>
    <w:rsid w:val="008304F4"/>
    <w:rsid w:val="00835320"/>
    <w:rsid w:val="00836C27"/>
    <w:rsid w:val="00841E42"/>
    <w:rsid w:val="00844881"/>
    <w:rsid w:val="00845451"/>
    <w:rsid w:val="0084748E"/>
    <w:rsid w:val="008508D2"/>
    <w:rsid w:val="00851384"/>
    <w:rsid w:val="00854078"/>
    <w:rsid w:val="00861617"/>
    <w:rsid w:val="0087552F"/>
    <w:rsid w:val="00877D7B"/>
    <w:rsid w:val="00887160"/>
    <w:rsid w:val="008A01A7"/>
    <w:rsid w:val="008A4103"/>
    <w:rsid w:val="008A6E19"/>
    <w:rsid w:val="008C3916"/>
    <w:rsid w:val="008C41F1"/>
    <w:rsid w:val="008C54AB"/>
    <w:rsid w:val="008D14C2"/>
    <w:rsid w:val="008D369F"/>
    <w:rsid w:val="008D3ABA"/>
    <w:rsid w:val="008D6120"/>
    <w:rsid w:val="008D7157"/>
    <w:rsid w:val="008E03DC"/>
    <w:rsid w:val="008E5705"/>
    <w:rsid w:val="008F229A"/>
    <w:rsid w:val="008F2D05"/>
    <w:rsid w:val="009042A8"/>
    <w:rsid w:val="00915750"/>
    <w:rsid w:val="00930ADB"/>
    <w:rsid w:val="00933DE1"/>
    <w:rsid w:val="00937426"/>
    <w:rsid w:val="00947204"/>
    <w:rsid w:val="0095539C"/>
    <w:rsid w:val="00960026"/>
    <w:rsid w:val="00962ABC"/>
    <w:rsid w:val="009645E2"/>
    <w:rsid w:val="00964F3E"/>
    <w:rsid w:val="00971BF2"/>
    <w:rsid w:val="009858AB"/>
    <w:rsid w:val="009A054B"/>
    <w:rsid w:val="009A7885"/>
    <w:rsid w:val="009B6B60"/>
    <w:rsid w:val="009C2B22"/>
    <w:rsid w:val="009C5408"/>
    <w:rsid w:val="009F2BB7"/>
    <w:rsid w:val="009F4848"/>
    <w:rsid w:val="00A066ED"/>
    <w:rsid w:val="00A12ADA"/>
    <w:rsid w:val="00A2175C"/>
    <w:rsid w:val="00A2624E"/>
    <w:rsid w:val="00A27967"/>
    <w:rsid w:val="00A35D3A"/>
    <w:rsid w:val="00A40832"/>
    <w:rsid w:val="00A41645"/>
    <w:rsid w:val="00A448F0"/>
    <w:rsid w:val="00A77517"/>
    <w:rsid w:val="00A77D34"/>
    <w:rsid w:val="00AA079B"/>
    <w:rsid w:val="00AB0DAE"/>
    <w:rsid w:val="00AB6178"/>
    <w:rsid w:val="00AC11A5"/>
    <w:rsid w:val="00AC3ADA"/>
    <w:rsid w:val="00AC5B19"/>
    <w:rsid w:val="00AE2232"/>
    <w:rsid w:val="00B00DA2"/>
    <w:rsid w:val="00B01CD0"/>
    <w:rsid w:val="00B0200E"/>
    <w:rsid w:val="00B02F8D"/>
    <w:rsid w:val="00B13AF5"/>
    <w:rsid w:val="00B1533C"/>
    <w:rsid w:val="00B23DDC"/>
    <w:rsid w:val="00B3117D"/>
    <w:rsid w:val="00B36AE2"/>
    <w:rsid w:val="00B5216F"/>
    <w:rsid w:val="00B55381"/>
    <w:rsid w:val="00B859B6"/>
    <w:rsid w:val="00B9530B"/>
    <w:rsid w:val="00BA7AB8"/>
    <w:rsid w:val="00BC0590"/>
    <w:rsid w:val="00BC222D"/>
    <w:rsid w:val="00BC7C61"/>
    <w:rsid w:val="00BD7F3A"/>
    <w:rsid w:val="00BE1964"/>
    <w:rsid w:val="00BF3C91"/>
    <w:rsid w:val="00C06CD8"/>
    <w:rsid w:val="00C144F1"/>
    <w:rsid w:val="00C15905"/>
    <w:rsid w:val="00C22741"/>
    <w:rsid w:val="00C40788"/>
    <w:rsid w:val="00C42207"/>
    <w:rsid w:val="00C427F7"/>
    <w:rsid w:val="00C76AF8"/>
    <w:rsid w:val="00C76D6B"/>
    <w:rsid w:val="00C80BFE"/>
    <w:rsid w:val="00C87F1F"/>
    <w:rsid w:val="00C961DA"/>
    <w:rsid w:val="00CA1E11"/>
    <w:rsid w:val="00CA3C1B"/>
    <w:rsid w:val="00CA4764"/>
    <w:rsid w:val="00CB0F7B"/>
    <w:rsid w:val="00CB3AB2"/>
    <w:rsid w:val="00CB6C4E"/>
    <w:rsid w:val="00CC166C"/>
    <w:rsid w:val="00CC5CFD"/>
    <w:rsid w:val="00CD11C4"/>
    <w:rsid w:val="00CD58A1"/>
    <w:rsid w:val="00CE082C"/>
    <w:rsid w:val="00CE0A7A"/>
    <w:rsid w:val="00CE0BBC"/>
    <w:rsid w:val="00CE3C7A"/>
    <w:rsid w:val="00CE4A29"/>
    <w:rsid w:val="00D037A3"/>
    <w:rsid w:val="00D13258"/>
    <w:rsid w:val="00D16B7C"/>
    <w:rsid w:val="00D1718F"/>
    <w:rsid w:val="00D33FA0"/>
    <w:rsid w:val="00D37F62"/>
    <w:rsid w:val="00D513E8"/>
    <w:rsid w:val="00D536AD"/>
    <w:rsid w:val="00D605FB"/>
    <w:rsid w:val="00D63A91"/>
    <w:rsid w:val="00D67A0E"/>
    <w:rsid w:val="00D70B7A"/>
    <w:rsid w:val="00D77CEE"/>
    <w:rsid w:val="00D80652"/>
    <w:rsid w:val="00D841D2"/>
    <w:rsid w:val="00D86D12"/>
    <w:rsid w:val="00D879CD"/>
    <w:rsid w:val="00DA6F57"/>
    <w:rsid w:val="00DB023C"/>
    <w:rsid w:val="00DC059A"/>
    <w:rsid w:val="00DD379F"/>
    <w:rsid w:val="00DE6E20"/>
    <w:rsid w:val="00DF3E79"/>
    <w:rsid w:val="00DF51E1"/>
    <w:rsid w:val="00DF6534"/>
    <w:rsid w:val="00E04618"/>
    <w:rsid w:val="00E077F6"/>
    <w:rsid w:val="00E14D09"/>
    <w:rsid w:val="00E1572F"/>
    <w:rsid w:val="00E16D75"/>
    <w:rsid w:val="00E46DE7"/>
    <w:rsid w:val="00E55742"/>
    <w:rsid w:val="00E659E9"/>
    <w:rsid w:val="00E67E52"/>
    <w:rsid w:val="00E734B2"/>
    <w:rsid w:val="00E85372"/>
    <w:rsid w:val="00E902B7"/>
    <w:rsid w:val="00E96091"/>
    <w:rsid w:val="00EB55B6"/>
    <w:rsid w:val="00EC0E95"/>
    <w:rsid w:val="00EC2655"/>
    <w:rsid w:val="00EC7492"/>
    <w:rsid w:val="00EE1150"/>
    <w:rsid w:val="00EE6380"/>
    <w:rsid w:val="00EF0A20"/>
    <w:rsid w:val="00EF0D9A"/>
    <w:rsid w:val="00EF2731"/>
    <w:rsid w:val="00F30D5F"/>
    <w:rsid w:val="00F34C83"/>
    <w:rsid w:val="00F35634"/>
    <w:rsid w:val="00F42078"/>
    <w:rsid w:val="00F42C41"/>
    <w:rsid w:val="00F45C7B"/>
    <w:rsid w:val="00F56DD7"/>
    <w:rsid w:val="00F6384B"/>
    <w:rsid w:val="00F738E0"/>
    <w:rsid w:val="00F81F15"/>
    <w:rsid w:val="00F84C60"/>
    <w:rsid w:val="00F8508B"/>
    <w:rsid w:val="00F92AD9"/>
    <w:rsid w:val="00F94F09"/>
    <w:rsid w:val="00FA058E"/>
    <w:rsid w:val="00FA079F"/>
    <w:rsid w:val="00FB002F"/>
    <w:rsid w:val="00FB66FA"/>
    <w:rsid w:val="00FC5CCE"/>
    <w:rsid w:val="00FC7902"/>
    <w:rsid w:val="00FD643A"/>
    <w:rsid w:val="00FD7055"/>
    <w:rsid w:val="00FE052C"/>
    <w:rsid w:val="00FE1D11"/>
    <w:rsid w:val="00FE6852"/>
    <w:rsid w:val="00FE750D"/>
    <w:rsid w:val="00FF30B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E3C09CB-D81B-4C23-AB4A-B2FF76A7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21A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rsid w:val="0070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rsid w:val="00A77D34"/>
    <w:rPr>
      <w:rFonts w:cs="Times New Roman"/>
    </w:rPr>
  </w:style>
  <w:style w:type="character" w:customStyle="1" w:styleId="point">
    <w:name w:val="point"/>
    <w:rsid w:val="00A77D34"/>
    <w:rPr>
      <w:rFonts w:cs="Times New Roman"/>
    </w:rPr>
  </w:style>
  <w:style w:type="character" w:styleId="Hiperhivatkozs">
    <w:name w:val="Hyperlink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unhideWhenUsed/>
    <w:rsid w:val="00E55742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rsid w:val="00E55742"/>
    <w:rPr>
      <w:rFonts w:ascii="Tahoma" w:eastAsia="Calibri" w:hAnsi="Tahoma"/>
      <w:sz w:val="16"/>
      <w:szCs w:val="16"/>
      <w:lang w:val="x-none" w:eastAsia="x-none"/>
    </w:rPr>
  </w:style>
  <w:style w:type="paragraph" w:styleId="Szvegtrzs">
    <w:name w:val="Body Text"/>
    <w:basedOn w:val="Norml"/>
    <w:link w:val="SzvegtrzsChar"/>
    <w:rsid w:val="00AC11A5"/>
    <w:pPr>
      <w:spacing w:after="120"/>
    </w:pPr>
  </w:style>
  <w:style w:type="character" w:customStyle="1" w:styleId="SzvegtrzsChar">
    <w:name w:val="Szövegtörzs Char"/>
    <w:link w:val="Szvegtrzs"/>
    <w:rsid w:val="00AC11A5"/>
    <w:rPr>
      <w:sz w:val="24"/>
      <w:szCs w:val="24"/>
    </w:rPr>
  </w:style>
  <w:style w:type="paragraph" w:styleId="Szvegtrzs3">
    <w:name w:val="Body Text 3"/>
    <w:basedOn w:val="Norml"/>
    <w:link w:val="Szvegtrzs3Char"/>
    <w:rsid w:val="009F4848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9F4848"/>
    <w:rPr>
      <w:sz w:val="16"/>
      <w:szCs w:val="16"/>
    </w:rPr>
  </w:style>
  <w:style w:type="character" w:customStyle="1" w:styleId="lawnum">
    <w:name w:val="lawnum"/>
    <w:basedOn w:val="Bekezdsalapbettpusa"/>
    <w:rsid w:val="009F4848"/>
  </w:style>
  <w:style w:type="character" w:customStyle="1" w:styleId="desc">
    <w:name w:val="desc"/>
    <w:basedOn w:val="Bekezdsalapbettpusa"/>
    <w:rsid w:val="009F4848"/>
  </w:style>
  <w:style w:type="character" w:customStyle="1" w:styleId="jel">
    <w:name w:val="jel"/>
    <w:basedOn w:val="Bekezdsalapbettpusa"/>
    <w:rsid w:val="00960026"/>
  </w:style>
  <w:style w:type="character" w:customStyle="1" w:styleId="szakasz-jel">
    <w:name w:val="szakasz-jel"/>
    <w:basedOn w:val="Bekezdsalapbettpusa"/>
    <w:rsid w:val="00960026"/>
  </w:style>
  <w:style w:type="paragraph" w:styleId="Csakszveg">
    <w:name w:val="Plain Text"/>
    <w:basedOn w:val="Norml"/>
    <w:link w:val="CsakszvegChar"/>
    <w:rsid w:val="009C5408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link w:val="Csakszveg"/>
    <w:rsid w:val="009C540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jt.hu/jogszabaly/2016-150-00-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92C06-828C-4797-92FA-B5413760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4343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4963</CharactersWithSpaces>
  <SharedDoc>false</SharedDoc>
  <HLinks>
    <vt:vector size="6" baseType="variant">
      <vt:variant>
        <vt:i4>6029390</vt:i4>
      </vt:variant>
      <vt:variant>
        <vt:i4>0</vt:i4>
      </vt:variant>
      <vt:variant>
        <vt:i4>0</vt:i4>
      </vt:variant>
      <vt:variant>
        <vt:i4>5</vt:i4>
      </vt:variant>
      <vt:variant>
        <vt:lpwstr>https://njt.hu/jogszabaly/2016-150-00-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Szocpol5</dc:creator>
  <cp:keywords/>
  <cp:lastModifiedBy>Kabdebó Mariann</cp:lastModifiedBy>
  <cp:revision>2</cp:revision>
  <cp:lastPrinted>2022-02-16T11:17:00Z</cp:lastPrinted>
  <dcterms:created xsi:type="dcterms:W3CDTF">2024-02-23T11:38:00Z</dcterms:created>
  <dcterms:modified xsi:type="dcterms:W3CDTF">2024-02-23T11:38:00Z</dcterms:modified>
</cp:coreProperties>
</file>